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2284BA" w14:textId="77777777" w:rsidR="00C010B3" w:rsidRDefault="00C010B3" w:rsidP="00792D57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bCs/>
          <w:kern w:val="36"/>
          <w:sz w:val="48"/>
          <w:szCs w:val="48"/>
          <w:lang w:val="fr-FR" w:eastAsia="fr-FR"/>
        </w:rPr>
      </w:pPr>
      <w:r w:rsidRPr="00C010B3">
        <w:rPr>
          <w:rFonts w:eastAsia="Times New Roman" w:cs="Times New Roman"/>
          <w:b/>
          <w:bCs/>
          <w:kern w:val="36"/>
          <w:sz w:val="48"/>
          <w:szCs w:val="48"/>
          <w:lang w:val="fr-FR" w:eastAsia="fr-FR"/>
        </w:rPr>
        <w:t xml:space="preserve">Case </w:t>
      </w:r>
      <w:proofErr w:type="spellStart"/>
      <w:r w:rsidRPr="00C010B3">
        <w:rPr>
          <w:rFonts w:eastAsia="Times New Roman" w:cs="Times New Roman"/>
          <w:b/>
          <w:bCs/>
          <w:kern w:val="36"/>
          <w:sz w:val="48"/>
          <w:szCs w:val="48"/>
          <w:lang w:val="fr-FR" w:eastAsia="fr-FR"/>
        </w:rPr>
        <w:t>study</w:t>
      </w:r>
      <w:proofErr w:type="spellEnd"/>
      <w:r w:rsidRPr="00C010B3">
        <w:rPr>
          <w:rFonts w:eastAsia="Times New Roman" w:cs="Times New Roman"/>
          <w:b/>
          <w:bCs/>
          <w:kern w:val="36"/>
          <w:sz w:val="48"/>
          <w:szCs w:val="48"/>
          <w:lang w:val="fr-FR" w:eastAsia="fr-FR"/>
        </w:rPr>
        <w:t xml:space="preserve"> </w:t>
      </w:r>
    </w:p>
    <w:p w14:paraId="567630B4" w14:textId="42C5ED04" w:rsidR="00792D57" w:rsidRDefault="00792D57" w:rsidP="00792D57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bCs/>
          <w:kern w:val="36"/>
          <w:sz w:val="48"/>
          <w:szCs w:val="48"/>
          <w:lang w:val="fr-FR" w:eastAsia="fr-FR"/>
        </w:rPr>
      </w:pPr>
      <w:proofErr w:type="spellStart"/>
      <w:r w:rsidRPr="00792D57">
        <w:rPr>
          <w:rFonts w:eastAsia="Times New Roman" w:cs="Times New Roman"/>
          <w:b/>
          <w:bCs/>
          <w:kern w:val="36"/>
          <w:sz w:val="48"/>
          <w:szCs w:val="48"/>
          <w:lang w:val="fr-FR" w:eastAsia="fr-FR"/>
        </w:rPr>
        <w:t>From</w:t>
      </w:r>
      <w:proofErr w:type="spellEnd"/>
      <w:r w:rsidRPr="00792D57">
        <w:rPr>
          <w:rFonts w:eastAsia="Times New Roman" w:cs="Times New Roman"/>
          <w:b/>
          <w:bCs/>
          <w:kern w:val="36"/>
          <w:sz w:val="48"/>
          <w:szCs w:val="48"/>
          <w:lang w:val="fr-FR" w:eastAsia="fr-FR"/>
        </w:rPr>
        <w:t xml:space="preserve"> Inflammation to </w:t>
      </w:r>
      <w:proofErr w:type="gramStart"/>
      <w:r w:rsidRPr="00792D57">
        <w:rPr>
          <w:rFonts w:eastAsia="Times New Roman" w:cs="Times New Roman"/>
          <w:b/>
          <w:bCs/>
          <w:kern w:val="36"/>
          <w:sz w:val="48"/>
          <w:szCs w:val="48"/>
          <w:lang w:val="fr-FR" w:eastAsia="fr-FR"/>
        </w:rPr>
        <w:t>Constriction:</w:t>
      </w:r>
      <w:proofErr w:type="gramEnd"/>
      <w:r w:rsidRPr="00792D57">
        <w:rPr>
          <w:rFonts w:eastAsia="Times New Roman" w:cs="Times New Roman"/>
          <w:b/>
          <w:bCs/>
          <w:kern w:val="36"/>
          <w:sz w:val="48"/>
          <w:szCs w:val="48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b/>
          <w:bCs/>
          <w:kern w:val="36"/>
          <w:sz w:val="48"/>
          <w:szCs w:val="48"/>
          <w:lang w:val="fr-FR" w:eastAsia="fr-FR"/>
        </w:rPr>
        <w:t>Tuberculous</w:t>
      </w:r>
      <w:proofErr w:type="spellEnd"/>
      <w:r w:rsidRPr="00792D57">
        <w:rPr>
          <w:rFonts w:eastAsia="Times New Roman" w:cs="Times New Roman"/>
          <w:b/>
          <w:bCs/>
          <w:kern w:val="36"/>
          <w:sz w:val="48"/>
          <w:szCs w:val="48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b/>
          <w:bCs/>
          <w:kern w:val="36"/>
          <w:sz w:val="48"/>
          <w:szCs w:val="48"/>
          <w:lang w:val="fr-FR" w:eastAsia="fr-FR"/>
        </w:rPr>
        <w:t>Pericarditis</w:t>
      </w:r>
      <w:proofErr w:type="spellEnd"/>
      <w:r w:rsidRPr="00792D57">
        <w:rPr>
          <w:rFonts w:eastAsia="Times New Roman" w:cs="Times New Roman"/>
          <w:b/>
          <w:bCs/>
          <w:kern w:val="36"/>
          <w:sz w:val="48"/>
          <w:szCs w:val="48"/>
          <w:lang w:val="fr-FR" w:eastAsia="fr-FR"/>
        </w:rPr>
        <w:t xml:space="preserve"> in a Young Postpartum </w:t>
      </w:r>
      <w:proofErr w:type="spellStart"/>
      <w:r w:rsidRPr="00792D57">
        <w:rPr>
          <w:rFonts w:eastAsia="Times New Roman" w:cs="Times New Roman"/>
          <w:b/>
          <w:bCs/>
          <w:kern w:val="36"/>
          <w:sz w:val="48"/>
          <w:szCs w:val="48"/>
          <w:lang w:val="fr-FR" w:eastAsia="fr-FR"/>
        </w:rPr>
        <w:t>Woman</w:t>
      </w:r>
      <w:proofErr w:type="spellEnd"/>
    </w:p>
    <w:p w14:paraId="33839B0A" w14:textId="5364549E" w:rsidR="00E60610" w:rsidRDefault="00E60610" w:rsidP="00792D57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kern w:val="36"/>
          <w:szCs w:val="24"/>
          <w:lang w:val="fr-FR" w:eastAsia="fr-FR"/>
        </w:rPr>
      </w:pPr>
    </w:p>
    <w:p w14:paraId="4B0F0E76" w14:textId="77777777" w:rsidR="00472F62" w:rsidRPr="00792D57" w:rsidRDefault="00472F62" w:rsidP="00792D57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kern w:val="36"/>
          <w:szCs w:val="24"/>
          <w:lang w:val="fr-FR" w:eastAsia="fr-FR"/>
        </w:rPr>
      </w:pPr>
      <w:bookmarkStart w:id="0" w:name="_GoBack"/>
      <w:bookmarkEnd w:id="0"/>
    </w:p>
    <w:p w14:paraId="0C5F13C3" w14:textId="77777777" w:rsidR="00792D57" w:rsidRPr="00792D57" w:rsidRDefault="00792D57" w:rsidP="00792D57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36"/>
          <w:szCs w:val="36"/>
          <w:lang w:val="fr-FR" w:eastAsia="fr-FR"/>
        </w:rPr>
      </w:pPr>
      <w:r w:rsidRPr="00792D57">
        <w:rPr>
          <w:rFonts w:eastAsia="Times New Roman" w:cs="Times New Roman"/>
          <w:b/>
          <w:bCs/>
          <w:sz w:val="36"/>
          <w:szCs w:val="36"/>
          <w:lang w:val="fr-FR" w:eastAsia="fr-FR"/>
        </w:rPr>
        <w:t>Abstract</w:t>
      </w:r>
    </w:p>
    <w:p w14:paraId="3685D796" w14:textId="77777777" w:rsidR="00792D57" w:rsidRPr="00792D57" w:rsidRDefault="00792D57" w:rsidP="00792D57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fr-FR" w:eastAsia="fr-FR"/>
        </w:rPr>
      </w:pP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Tuberculous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pericarditis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remains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a major cause of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pericardial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disease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in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endemic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regions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and continues to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be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associated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with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significant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morbidity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and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mortality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. Constrictive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pericarditis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represents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one of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its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most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severe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complications and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results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from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progressive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pericardial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inflammation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leading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to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fibrosis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,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thickening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, and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impaired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ventricular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filling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.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We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report the case of a 23-year-old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pregnant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woman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who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presented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with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febrile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dyspnea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and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systemic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inflammatory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syndrome,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whose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clinical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course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was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complicated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by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preterm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labor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and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intrauterine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fetal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demise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. Multimodal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imaging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revealed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pericardial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thickening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,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moderate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pericardial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effusion,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respiratory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variation of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ventricular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inflow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velocities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consistent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with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ventricular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interdependence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, and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associated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pleuropulmonary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and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lymph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node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involvement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. Pleural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fluid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analysis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demonstrated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a lymphocyte-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predominant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exudate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highly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suggestive of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tuberculous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etiology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in an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endemic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setting. Anti-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tuberculous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therapy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combined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with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adjunctive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corticosteroids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was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initiated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promptly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. This case highlights the diagnostic challenges of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tuberculous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constrictive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pericarditis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,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particularly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in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young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pregnant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patients, and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emphasizes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the importance of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early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recognition of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reversible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inflammatory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constriction to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prevent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progression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toward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irreversible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fibrotic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disease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requiring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pericardiectomy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>.</w:t>
      </w:r>
    </w:p>
    <w:p w14:paraId="47AC74BA" w14:textId="77777777" w:rsidR="00792D57" w:rsidRPr="00792D57" w:rsidRDefault="00792D57" w:rsidP="00792D57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36"/>
          <w:szCs w:val="36"/>
          <w:lang w:val="fr-FR" w:eastAsia="fr-FR"/>
        </w:rPr>
      </w:pPr>
      <w:r w:rsidRPr="00792D57">
        <w:rPr>
          <w:rFonts w:eastAsia="Times New Roman" w:cs="Times New Roman"/>
          <w:b/>
          <w:bCs/>
          <w:sz w:val="36"/>
          <w:szCs w:val="36"/>
          <w:lang w:val="fr-FR" w:eastAsia="fr-FR"/>
        </w:rPr>
        <w:t>Introduction</w:t>
      </w:r>
    </w:p>
    <w:p w14:paraId="3E06D83D" w14:textId="77777777" w:rsidR="00792D57" w:rsidRPr="00792D57" w:rsidRDefault="00792D57" w:rsidP="00792D57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fr-FR" w:eastAsia="fr-FR"/>
        </w:rPr>
      </w:pPr>
      <w:r w:rsidRPr="00792D57">
        <w:rPr>
          <w:rFonts w:eastAsia="Times New Roman" w:cs="Times New Roman"/>
          <w:szCs w:val="24"/>
          <w:lang w:val="fr-FR" w:eastAsia="fr-FR"/>
        </w:rPr>
        <w:t xml:space="preserve">Constrictive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pericarditis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is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a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severe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clinical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entity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resulting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from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chronic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inflammation of the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pericardium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that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leads to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fibrotic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thickening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, calcification, and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loss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of normal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pericardial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elasticity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. The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rigid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pericardium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limits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diastolic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filling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,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produces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exaggerated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ventricular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interdependence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, and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ultimately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leads to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signs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of right-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sided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heart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failure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.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While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post-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surgical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and post-radiation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etiologies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predominate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in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industrialized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countries,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tuberculosis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remains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a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leading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cause of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pericardial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disease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in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developing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and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endemic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regions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(1,2).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According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to the 2015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European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Society of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Cardiology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Guidelines,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tuberculosis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accounts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for a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substantial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proportion of large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pericardial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effusions and constrictive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pericarditis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cases in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low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>- and middle-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income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countries (1).</w:t>
      </w:r>
    </w:p>
    <w:p w14:paraId="27A27FBE" w14:textId="77777777" w:rsidR="00792D57" w:rsidRPr="00792D57" w:rsidRDefault="00792D57" w:rsidP="00792D57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fr-FR" w:eastAsia="fr-FR"/>
        </w:rPr>
      </w:pPr>
      <w:r w:rsidRPr="00792D57">
        <w:rPr>
          <w:rFonts w:eastAsia="Times New Roman" w:cs="Times New Roman"/>
          <w:szCs w:val="24"/>
          <w:lang w:val="fr-FR" w:eastAsia="fr-FR"/>
        </w:rPr>
        <w:lastRenderedPageBreak/>
        <w:t xml:space="preserve">The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pathophysiology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of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tuberculous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pericarditis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follows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a continuum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beginning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with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an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exudative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inflammatory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phase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characterized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by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serous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or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serosanguinous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effusion,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progressing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to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fibrin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deposition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and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granulomatous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inflammation, and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ultimately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culminating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in dense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fibrotic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scarring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and constriction if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untreated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(3).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Importantly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,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recent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data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suggest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that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some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patients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presenting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with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subacute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constrictive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physiology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may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have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predominantly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inflammatory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rather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than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fibrotic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disease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, a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potentially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reversible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stage if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appropriate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therapy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is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initiated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promptly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(4,5).</w:t>
      </w:r>
    </w:p>
    <w:p w14:paraId="200B5EDD" w14:textId="77777777" w:rsidR="00792D57" w:rsidRPr="00792D57" w:rsidRDefault="00792D57" w:rsidP="00792D57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fr-FR" w:eastAsia="fr-FR"/>
        </w:rPr>
      </w:pP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Pregnancy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represents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a unique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immunological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state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characterized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by relative immune </w:t>
      </w:r>
      <w:proofErr w:type="spellStart"/>
      <w:proofErr w:type="gramStart"/>
      <w:r w:rsidRPr="00792D57">
        <w:rPr>
          <w:rFonts w:eastAsia="Times New Roman" w:cs="Times New Roman"/>
          <w:szCs w:val="24"/>
          <w:lang w:val="fr-FR" w:eastAsia="fr-FR"/>
        </w:rPr>
        <w:t>tolerance</w:t>
      </w:r>
      <w:proofErr w:type="spellEnd"/>
      <w:proofErr w:type="gramEnd"/>
      <w:r w:rsidRPr="00792D57">
        <w:rPr>
          <w:rFonts w:eastAsia="Times New Roman" w:cs="Times New Roman"/>
          <w:szCs w:val="24"/>
          <w:lang w:val="fr-FR" w:eastAsia="fr-FR"/>
        </w:rPr>
        <w:t xml:space="preserve">,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which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may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predispose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to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reactivation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of latent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tuberculosis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or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dissemination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of active infection.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However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,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tuberculous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pericarditis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during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pregnancy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remains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uncommon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and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diagnostically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challenging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>.</w:t>
      </w:r>
    </w:p>
    <w:p w14:paraId="6F42F8A8" w14:textId="77777777" w:rsidR="00792D57" w:rsidRPr="00792D57" w:rsidRDefault="00792D57" w:rsidP="00792D57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36"/>
          <w:szCs w:val="36"/>
          <w:lang w:val="fr-FR" w:eastAsia="fr-FR"/>
        </w:rPr>
      </w:pPr>
      <w:r w:rsidRPr="00792D57">
        <w:rPr>
          <w:rFonts w:eastAsia="Times New Roman" w:cs="Times New Roman"/>
          <w:b/>
          <w:bCs/>
          <w:sz w:val="36"/>
          <w:szCs w:val="36"/>
          <w:lang w:val="fr-FR" w:eastAsia="fr-FR"/>
        </w:rPr>
        <w:t xml:space="preserve">Case </w:t>
      </w:r>
      <w:proofErr w:type="spellStart"/>
      <w:r w:rsidRPr="00792D57">
        <w:rPr>
          <w:rFonts w:eastAsia="Times New Roman" w:cs="Times New Roman"/>
          <w:b/>
          <w:bCs/>
          <w:sz w:val="36"/>
          <w:szCs w:val="36"/>
          <w:lang w:val="fr-FR" w:eastAsia="fr-FR"/>
        </w:rPr>
        <w:t>Presentation</w:t>
      </w:r>
      <w:proofErr w:type="spellEnd"/>
    </w:p>
    <w:p w14:paraId="774A43F5" w14:textId="77777777" w:rsidR="00792D57" w:rsidRPr="00792D57" w:rsidRDefault="00792D57" w:rsidP="00792D57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fr-FR" w:eastAsia="fr-FR"/>
        </w:rPr>
      </w:pPr>
      <w:r w:rsidRPr="00792D57">
        <w:rPr>
          <w:rFonts w:eastAsia="Times New Roman" w:cs="Times New Roman"/>
          <w:szCs w:val="24"/>
          <w:lang w:val="fr-FR" w:eastAsia="fr-FR"/>
        </w:rPr>
        <w:t xml:space="preserve">A 23-year-old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woman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,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gravida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1 para 0, at 27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weeks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and 4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days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of gestation,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was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admitted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for progressive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dyspnea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associated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with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persistent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fever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evolving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for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approximately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twenty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days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. Her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past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medical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history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was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significant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for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hyperthyroidism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treated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with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antithyroid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medication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,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with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recent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thyroid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function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tests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within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normal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limits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.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She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reported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progressive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exertional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dyspnea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that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had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recently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become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present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at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rest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, intermittent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fever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with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night sweats,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generalized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fatigue,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anorexia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, and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unintentional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weight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loss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.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She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also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described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constrictive, non-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radiating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chest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pain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that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was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not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influenced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by posture or respiration. There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was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no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documented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history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of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previous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tuberculosis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treatment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>.</w:t>
      </w:r>
    </w:p>
    <w:p w14:paraId="771E02D0" w14:textId="77777777" w:rsidR="00792D57" w:rsidRPr="00792D57" w:rsidRDefault="00792D57" w:rsidP="00792D57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fr-FR" w:eastAsia="fr-FR"/>
        </w:rPr>
      </w:pP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During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hospitalization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,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her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pregnancy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was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complicated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by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preterm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labor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leading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to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intrauterine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fetal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demise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,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followed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by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spontaneous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vaginal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delivery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. On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examination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,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she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was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febrile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at 38.5°C and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tachycardic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at 110 beats per minute.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Jugular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venous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distension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was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present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, and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heart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sounds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were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distant.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Mild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bilateral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lower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limb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edema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was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observed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>.</w:t>
      </w:r>
    </w:p>
    <w:p w14:paraId="555EECA8" w14:textId="77777777" w:rsidR="00792D57" w:rsidRPr="00792D57" w:rsidRDefault="00792D57" w:rsidP="00792D57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fr-FR" w:eastAsia="fr-FR"/>
        </w:rPr>
      </w:pP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Laboratory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investigations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revealed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a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marked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inflammatory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syndrome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with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a C-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reactive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protein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level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of 169 mg/L.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Hemoglobin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was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8.1 g/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dL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, consistent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with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normocytic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normochromic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anemia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of inflammation.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Leukocyte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and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platelet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counts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were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within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normal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limits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.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Renal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and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hepatic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functions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were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preserved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>.</w:t>
      </w:r>
    </w:p>
    <w:p w14:paraId="35A9D60E" w14:textId="77777777" w:rsidR="00792D57" w:rsidRDefault="00792D57" w:rsidP="00792D57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fr-FR" w:eastAsia="fr-FR"/>
        </w:rPr>
      </w:pP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Electrocardiography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demonstrated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sinus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tachycardia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without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specific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proofErr w:type="gramStart"/>
      <w:r w:rsidRPr="00792D57">
        <w:rPr>
          <w:rFonts w:eastAsia="Times New Roman" w:cs="Times New Roman"/>
          <w:szCs w:val="24"/>
          <w:lang w:val="fr-FR" w:eastAsia="fr-FR"/>
        </w:rPr>
        <w:t>abnormalities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>.</w:t>
      </w:r>
      <w:r>
        <w:rPr>
          <w:rFonts w:eastAsia="Times New Roman" w:cs="Times New Roman"/>
          <w:szCs w:val="24"/>
          <w:lang w:val="fr-FR" w:eastAsia="fr-FR"/>
        </w:rPr>
        <w:t>(</w:t>
      </w:r>
      <w:proofErr w:type="gramEnd"/>
      <w:r>
        <w:rPr>
          <w:rFonts w:eastAsia="Times New Roman" w:cs="Times New Roman"/>
          <w:szCs w:val="24"/>
          <w:lang w:val="fr-FR" w:eastAsia="fr-FR"/>
        </w:rPr>
        <w:t xml:space="preserve">figure 1) </w:t>
      </w:r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Transthoracic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echocardiography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revealed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diffuse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pericardial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thickening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associated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with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moderate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circumferential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pericardial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effusion. Doppler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analysis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demonstrated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significant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respiratory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variation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greater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than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25% in mitral and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tricuspid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inflow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velocities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, consistent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with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ventricular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interdependence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. A septal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bounce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was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observed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,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strongly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suggestive of constrictive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physiology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(4,5</w:t>
      </w:r>
      <w:proofErr w:type="gramStart"/>
      <w:r w:rsidRPr="00792D57">
        <w:rPr>
          <w:rFonts w:eastAsia="Times New Roman" w:cs="Times New Roman"/>
          <w:szCs w:val="24"/>
          <w:lang w:val="fr-FR" w:eastAsia="fr-FR"/>
        </w:rPr>
        <w:t>).</w:t>
      </w:r>
      <w:r>
        <w:rPr>
          <w:rFonts w:eastAsia="Times New Roman" w:cs="Times New Roman"/>
          <w:szCs w:val="24"/>
          <w:lang w:val="fr-FR" w:eastAsia="fr-FR"/>
        </w:rPr>
        <w:t>(</w:t>
      </w:r>
      <w:proofErr w:type="gramEnd"/>
      <w:r>
        <w:rPr>
          <w:rFonts w:eastAsia="Times New Roman" w:cs="Times New Roman"/>
          <w:szCs w:val="24"/>
          <w:lang w:val="fr-FR" w:eastAsia="fr-FR"/>
        </w:rPr>
        <w:t>figure 2)</w:t>
      </w:r>
    </w:p>
    <w:p w14:paraId="4F859593" w14:textId="77777777" w:rsidR="00792D57" w:rsidRDefault="00792D57" w:rsidP="00792D57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fr-FR" w:eastAsia="fr-FR"/>
        </w:rPr>
      </w:pPr>
      <w:r>
        <w:rPr>
          <w:rFonts w:eastAsia="Times New Roman" w:cs="Times New Roman"/>
          <w:noProof/>
          <w:szCs w:val="24"/>
          <w:lang w:val="fr-FR" w:eastAsia="fr-FR"/>
        </w:rPr>
        <w:lastRenderedPageBreak/>
        <w:drawing>
          <wp:inline distT="0" distB="0" distL="0" distR="0" wp14:anchorId="756414A1" wp14:editId="1B7850B0">
            <wp:extent cx="5395428" cy="4061812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7C4E50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406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814F9" w14:textId="77777777" w:rsidR="00792D57" w:rsidRDefault="00792D57" w:rsidP="00792D57">
      <w:pPr>
        <w:spacing w:before="100" w:beforeAutospacing="1" w:after="100" w:afterAutospacing="1" w:line="240" w:lineRule="auto"/>
        <w:rPr>
          <w:rFonts w:eastAsia="Times New Roman" w:cs="Times New Roman"/>
          <w:noProof/>
          <w:szCs w:val="24"/>
          <w:lang w:val="fr-FR" w:eastAsia="fr-FR"/>
        </w:rPr>
      </w:pPr>
      <w:r>
        <w:rPr>
          <w:rFonts w:eastAsia="Times New Roman" w:cs="Times New Roman"/>
          <w:szCs w:val="24"/>
          <w:lang w:val="fr-FR" w:eastAsia="fr-FR"/>
        </w:rPr>
        <w:t xml:space="preserve">Figure 1 ECG </w:t>
      </w:r>
    </w:p>
    <w:p w14:paraId="60D975DD" w14:textId="77777777" w:rsidR="00792D57" w:rsidRDefault="00792D57" w:rsidP="00792D57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fr-FR" w:eastAsia="fr-FR"/>
        </w:rPr>
      </w:pPr>
      <w:r>
        <w:rPr>
          <w:rFonts w:eastAsia="Times New Roman" w:cs="Times New Roman"/>
          <w:noProof/>
          <w:szCs w:val="24"/>
          <w:lang w:val="fr-FR" w:eastAsia="fr-FR"/>
        </w:rPr>
        <w:drawing>
          <wp:inline distT="0" distB="0" distL="0" distR="0" wp14:anchorId="71BC2E80" wp14:editId="5B50D80A">
            <wp:extent cx="3371215" cy="2304415"/>
            <wp:effectExtent l="0" t="0" r="635" b="63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215" cy="2304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8B7E39" w14:textId="77777777" w:rsidR="00792D57" w:rsidRPr="00792D57" w:rsidRDefault="00792D57" w:rsidP="00792D57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fr-FR" w:eastAsia="fr-FR"/>
        </w:rPr>
      </w:pPr>
      <w:r>
        <w:rPr>
          <w:rFonts w:eastAsia="Times New Roman" w:cs="Times New Roman"/>
          <w:szCs w:val="24"/>
          <w:lang w:val="fr-FR" w:eastAsia="fr-FR"/>
        </w:rPr>
        <w:t xml:space="preserve">Figure 2 </w:t>
      </w:r>
      <w:proofErr w:type="spellStart"/>
      <w:r>
        <w:rPr>
          <w:rFonts w:eastAsia="Times New Roman" w:cs="Times New Roman"/>
          <w:szCs w:val="24"/>
          <w:lang w:val="fr-FR" w:eastAsia="fr-FR"/>
        </w:rPr>
        <w:t>echocardiography</w:t>
      </w:r>
      <w:proofErr w:type="spellEnd"/>
      <w:r>
        <w:rPr>
          <w:rFonts w:eastAsia="Times New Roman" w:cs="Times New Roman"/>
          <w:szCs w:val="24"/>
          <w:lang w:val="fr-FR" w:eastAsia="fr-FR"/>
        </w:rPr>
        <w:t xml:space="preserve"> </w:t>
      </w:r>
    </w:p>
    <w:p w14:paraId="2F760981" w14:textId="77777777" w:rsidR="00792D57" w:rsidRDefault="00792D57" w:rsidP="00792D57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fr-FR" w:eastAsia="fr-FR"/>
        </w:rPr>
      </w:pP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Thoracic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computed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tomography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confirmed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diffuse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pericardial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thickening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with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moderate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pericardial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and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bilateral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pleural effusion</w:t>
      </w:r>
      <w:r>
        <w:rPr>
          <w:rFonts w:eastAsia="Times New Roman" w:cs="Times New Roman"/>
          <w:szCs w:val="24"/>
          <w:lang w:val="fr-FR" w:eastAsia="fr-FR"/>
        </w:rPr>
        <w:t xml:space="preserve"> (figure3</w:t>
      </w:r>
      <w:proofErr w:type="gramStart"/>
      <w:r>
        <w:rPr>
          <w:rFonts w:eastAsia="Times New Roman" w:cs="Times New Roman"/>
          <w:szCs w:val="24"/>
          <w:lang w:val="fr-FR" w:eastAsia="fr-FR"/>
        </w:rPr>
        <w:t xml:space="preserve">) </w:t>
      </w:r>
      <w:r w:rsidRPr="00792D57">
        <w:rPr>
          <w:rFonts w:eastAsia="Times New Roman" w:cs="Times New Roman"/>
          <w:szCs w:val="24"/>
          <w:lang w:val="fr-FR" w:eastAsia="fr-FR"/>
        </w:rPr>
        <w:t>.</w:t>
      </w:r>
      <w:proofErr w:type="gram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Bilateral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pulmonary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infiltrates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and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mediastinal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,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hilar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, and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axillary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lymphadenopathy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were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also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identified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. Diagnostic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thoracentesis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yielded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an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exudative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pleural effusion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with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protein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concentration of 44 g/L </w:t>
      </w:r>
      <w:r w:rsidRPr="00792D57">
        <w:rPr>
          <w:rFonts w:eastAsia="Times New Roman" w:cs="Times New Roman"/>
          <w:szCs w:val="24"/>
          <w:lang w:val="fr-FR" w:eastAsia="fr-FR"/>
        </w:rPr>
        <w:lastRenderedPageBreak/>
        <w:t xml:space="preserve">and 100% lymphocytes. In an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endemic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context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>, a lymphocyte-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predominant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exudative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effusion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strongly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suggests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tuberculous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etiology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(2,3).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Given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the high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clinical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suspicion,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empirical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anti-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tuberculous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therapy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was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initiated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promptly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, in association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with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adjunctive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corticosteroids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>.</w:t>
      </w:r>
    </w:p>
    <w:p w14:paraId="5E576790" w14:textId="77777777" w:rsidR="00792D57" w:rsidRPr="00792D57" w:rsidRDefault="00792D57" w:rsidP="001059D8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fr-FR" w:eastAsia="fr-FR"/>
        </w:rPr>
      </w:pPr>
      <w:r>
        <w:rPr>
          <w:rFonts w:eastAsia="Times New Roman" w:cs="Times New Roman"/>
          <w:noProof/>
          <w:szCs w:val="24"/>
          <w:lang w:val="fr-FR" w:eastAsia="fr-FR"/>
        </w:rPr>
        <w:drawing>
          <wp:inline distT="0" distB="0" distL="0" distR="0" wp14:anchorId="477CD511" wp14:editId="1B06DA6C">
            <wp:extent cx="5486400" cy="6005008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779" cy="60108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2CE703" w14:textId="77777777" w:rsidR="001059D8" w:rsidRDefault="001059D8" w:rsidP="00792D57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36"/>
          <w:szCs w:val="36"/>
          <w:lang w:val="fr-FR" w:eastAsia="fr-FR"/>
        </w:rPr>
      </w:pPr>
      <w:r>
        <w:rPr>
          <w:rFonts w:eastAsia="Times New Roman" w:cs="Times New Roman"/>
          <w:b/>
          <w:bCs/>
          <w:sz w:val="36"/>
          <w:szCs w:val="36"/>
          <w:lang w:val="fr-FR" w:eastAsia="fr-FR"/>
        </w:rPr>
        <w:t xml:space="preserve">Figure 3 TDM </w:t>
      </w:r>
    </w:p>
    <w:p w14:paraId="07A746EB" w14:textId="77777777" w:rsidR="00792D57" w:rsidRPr="00792D57" w:rsidRDefault="00792D57" w:rsidP="00792D57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36"/>
          <w:szCs w:val="36"/>
          <w:lang w:val="fr-FR" w:eastAsia="fr-FR"/>
        </w:rPr>
      </w:pPr>
      <w:r w:rsidRPr="00792D57">
        <w:rPr>
          <w:rFonts w:eastAsia="Times New Roman" w:cs="Times New Roman"/>
          <w:b/>
          <w:bCs/>
          <w:sz w:val="36"/>
          <w:szCs w:val="36"/>
          <w:lang w:val="fr-FR" w:eastAsia="fr-FR"/>
        </w:rPr>
        <w:t>Discussion</w:t>
      </w:r>
    </w:p>
    <w:p w14:paraId="37585D45" w14:textId="77777777" w:rsidR="00792D57" w:rsidRPr="00792D57" w:rsidRDefault="00792D57" w:rsidP="00792D57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fr-FR" w:eastAsia="fr-FR"/>
        </w:rPr>
      </w:pPr>
      <w:proofErr w:type="spellStart"/>
      <w:r w:rsidRPr="00792D57">
        <w:rPr>
          <w:rFonts w:eastAsia="Times New Roman" w:cs="Times New Roman"/>
          <w:szCs w:val="24"/>
          <w:lang w:val="fr-FR" w:eastAsia="fr-FR"/>
        </w:rPr>
        <w:lastRenderedPageBreak/>
        <w:t>Tuberculous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pericarditis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remains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a major public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health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concern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in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endemic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regions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and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represents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one of the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most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serious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extrapulmonary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manifestations of Mycobacterium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tuberculosis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infection (2). It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typically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results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from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contiguous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spread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from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infected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mediastinal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lymph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nodes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or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hematogenous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dissemination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.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Without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treatment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,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mortality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rates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may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approach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80 to 90 percent (2).</w:t>
      </w:r>
    </w:p>
    <w:p w14:paraId="53FEE6DF" w14:textId="77777777" w:rsidR="00792D57" w:rsidRPr="00792D57" w:rsidRDefault="00792D57" w:rsidP="00792D57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fr-FR" w:eastAsia="fr-FR"/>
        </w:rPr>
      </w:pPr>
      <w:r w:rsidRPr="00792D57">
        <w:rPr>
          <w:rFonts w:eastAsia="Times New Roman" w:cs="Times New Roman"/>
          <w:szCs w:val="24"/>
          <w:lang w:val="fr-FR" w:eastAsia="fr-FR"/>
        </w:rPr>
        <w:t xml:space="preserve">The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disease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classically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evolves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through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fibrinous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exudation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, effusion formation,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granulomatous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organization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, and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finally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constrictive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scarring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(3). The distinction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between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inflammatory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and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chronic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fibrotic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constriction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is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clinically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crucial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because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inflammatory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constriction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may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be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reversible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with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medical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therapy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,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whereas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chronic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constriction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generally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requires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surgical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pericardiectomy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(4,5).</w:t>
      </w:r>
    </w:p>
    <w:p w14:paraId="74EBEBCD" w14:textId="77777777" w:rsidR="00792D57" w:rsidRPr="00792D57" w:rsidRDefault="00792D57" w:rsidP="00792D57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fr-FR" w:eastAsia="fr-FR"/>
        </w:rPr>
      </w:pP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Echocardiography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remains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the first-line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imaging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modality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and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demonstrates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characteristic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findings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such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as septal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bounce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and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respiratory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variation of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transvalvular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flow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velocities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(4).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Computed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tomography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can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detect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pericardial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thickening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and calcification,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whereas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cardiac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magnetic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resonance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imaging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is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particularly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useful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in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identifying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pericardial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edema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and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late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gadolinium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enhancement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>, markers of active inflammation (4).</w:t>
      </w:r>
    </w:p>
    <w:p w14:paraId="19C1FBCE" w14:textId="77777777" w:rsidR="00792D57" w:rsidRPr="00792D57" w:rsidRDefault="00792D57" w:rsidP="00792D57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fr-FR" w:eastAsia="fr-FR"/>
        </w:rPr>
      </w:pPr>
      <w:r w:rsidRPr="00792D57">
        <w:rPr>
          <w:rFonts w:eastAsia="Times New Roman" w:cs="Times New Roman"/>
          <w:szCs w:val="24"/>
          <w:lang w:val="fr-FR" w:eastAsia="fr-FR"/>
        </w:rPr>
        <w:t>Anti-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tuberculous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therapy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remains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the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cornerstone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of management (2).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Adjunctive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corticosteroids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have been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shown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to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reduce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the incidence of constrictive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pericarditis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in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selected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patients (6). The IMPI trial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demonstrated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that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prednisolone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reduced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the progression to constriction,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although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overall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mortality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benefit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was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limited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(6).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Pericardiectomy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is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reserved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for patients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with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persistent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symptomatic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constriction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despite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optimal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medical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therapy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, and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surgical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mortality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ranges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from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5 to 15 percent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depending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on timing and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clinical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status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(7).</w:t>
      </w:r>
    </w:p>
    <w:p w14:paraId="41E5C9B4" w14:textId="77777777" w:rsidR="00792D57" w:rsidRPr="00792D57" w:rsidRDefault="00792D57" w:rsidP="00792D57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fr-FR" w:eastAsia="fr-FR"/>
        </w:rPr>
      </w:pP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Early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recognition of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inflammatory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constriction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is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therefore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essential to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prevent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irreversible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fibrosis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. In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our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patient, the acute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inflammatory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presentation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and absence of calcification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suggested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a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potentially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reversible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stage.</w:t>
      </w:r>
    </w:p>
    <w:p w14:paraId="2777DD40" w14:textId="77777777" w:rsidR="00792D57" w:rsidRPr="00792D57" w:rsidRDefault="00792D57" w:rsidP="00792D57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36"/>
          <w:szCs w:val="36"/>
          <w:lang w:val="fr-FR" w:eastAsia="fr-FR"/>
        </w:rPr>
      </w:pPr>
      <w:r w:rsidRPr="00792D57">
        <w:rPr>
          <w:rFonts w:eastAsia="Times New Roman" w:cs="Times New Roman"/>
          <w:b/>
          <w:bCs/>
          <w:sz w:val="36"/>
          <w:szCs w:val="36"/>
          <w:lang w:val="fr-FR" w:eastAsia="fr-FR"/>
        </w:rPr>
        <w:t>Conclusion</w:t>
      </w:r>
    </w:p>
    <w:p w14:paraId="3C6FB871" w14:textId="77777777" w:rsidR="00792D57" w:rsidRPr="00792D57" w:rsidRDefault="00792D57" w:rsidP="00792D57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fr-FR" w:eastAsia="fr-FR"/>
        </w:rPr>
      </w:pP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Tuberculous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pericarditis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remains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a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significant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cause of constrictive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pericarditis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in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endemic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regions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.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Early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differentiation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between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reversible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inflammatory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constriction and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chronic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fibrotic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disease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is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crucial, as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it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directly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influences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therapeutic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strategy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and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prognosis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. </w:t>
      </w:r>
      <w:proofErr w:type="gramStart"/>
      <w:r w:rsidRPr="00792D57">
        <w:rPr>
          <w:rFonts w:eastAsia="Times New Roman" w:cs="Times New Roman"/>
          <w:szCs w:val="24"/>
          <w:lang w:val="fr-FR" w:eastAsia="fr-FR"/>
        </w:rPr>
        <w:t>Prompt initiation</w:t>
      </w:r>
      <w:proofErr w:type="gramEnd"/>
      <w:r w:rsidRPr="00792D57">
        <w:rPr>
          <w:rFonts w:eastAsia="Times New Roman" w:cs="Times New Roman"/>
          <w:szCs w:val="24"/>
          <w:lang w:val="fr-FR" w:eastAsia="fr-FR"/>
        </w:rPr>
        <w:t xml:space="preserve"> of anti-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tuberculous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therapy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combined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with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adjunctive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corticosteroids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may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prevent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progression to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irreversible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constriction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requiring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surgical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intervention.</w:t>
      </w:r>
    </w:p>
    <w:p w14:paraId="250398E0" w14:textId="77777777" w:rsidR="00792D57" w:rsidRPr="00792D57" w:rsidRDefault="00CA15D9" w:rsidP="00792D57">
      <w:pPr>
        <w:spacing w:after="0" w:line="240" w:lineRule="auto"/>
        <w:rPr>
          <w:rFonts w:eastAsia="Times New Roman" w:cs="Times New Roman"/>
          <w:szCs w:val="24"/>
          <w:lang w:val="fr-FR" w:eastAsia="fr-FR"/>
        </w:rPr>
      </w:pPr>
      <w:r>
        <w:rPr>
          <w:rFonts w:eastAsia="Times New Roman" w:cs="Times New Roman"/>
          <w:szCs w:val="24"/>
          <w:lang w:val="fr-FR" w:eastAsia="fr-FR"/>
        </w:rPr>
        <w:pict w14:anchorId="70F634A0">
          <v:rect id="_x0000_i1025" style="width:0;height:1.5pt" o:hralign="center" o:hrstd="t" o:hr="t" fillcolor="#a0a0a0" stroked="f"/>
        </w:pict>
      </w:r>
    </w:p>
    <w:p w14:paraId="160C8A57" w14:textId="77777777" w:rsidR="00792D57" w:rsidRPr="00792D57" w:rsidRDefault="00792D57" w:rsidP="00792D57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36"/>
          <w:szCs w:val="36"/>
          <w:lang w:val="fr-FR" w:eastAsia="fr-FR"/>
        </w:rPr>
      </w:pPr>
      <w:proofErr w:type="spellStart"/>
      <w:r w:rsidRPr="00792D57">
        <w:rPr>
          <w:rFonts w:eastAsia="Times New Roman" w:cs="Times New Roman"/>
          <w:b/>
          <w:bCs/>
          <w:sz w:val="36"/>
          <w:szCs w:val="36"/>
          <w:lang w:val="fr-FR" w:eastAsia="fr-FR"/>
        </w:rPr>
        <w:t>References</w:t>
      </w:r>
      <w:proofErr w:type="spellEnd"/>
    </w:p>
    <w:p w14:paraId="7A23F196" w14:textId="77777777" w:rsidR="00792D57" w:rsidRPr="00792D57" w:rsidRDefault="00792D57" w:rsidP="00792D5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fr-FR" w:eastAsia="fr-FR"/>
        </w:rPr>
      </w:pPr>
      <w:r w:rsidRPr="00792D57">
        <w:rPr>
          <w:rFonts w:eastAsia="Times New Roman" w:cs="Times New Roman"/>
          <w:szCs w:val="24"/>
          <w:lang w:val="fr-FR" w:eastAsia="fr-FR"/>
        </w:rPr>
        <w:lastRenderedPageBreak/>
        <w:t xml:space="preserve">Adler Y, Charron P,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Imazio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M, et al. 2015 ESC Guidelines for the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diagnosis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and management of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pericardial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diseases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.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Eur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Heart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J. </w:t>
      </w:r>
      <w:proofErr w:type="gramStart"/>
      <w:r w:rsidRPr="00792D57">
        <w:rPr>
          <w:rFonts w:eastAsia="Times New Roman" w:cs="Times New Roman"/>
          <w:szCs w:val="24"/>
          <w:lang w:val="fr-FR" w:eastAsia="fr-FR"/>
        </w:rPr>
        <w:t>2015;</w:t>
      </w:r>
      <w:proofErr w:type="gramEnd"/>
      <w:r w:rsidRPr="00792D57">
        <w:rPr>
          <w:rFonts w:eastAsia="Times New Roman" w:cs="Times New Roman"/>
          <w:szCs w:val="24"/>
          <w:lang w:val="fr-FR" w:eastAsia="fr-FR"/>
        </w:rPr>
        <w:t>36:2921–2964.</w:t>
      </w:r>
    </w:p>
    <w:p w14:paraId="4FF7FA5B" w14:textId="77777777" w:rsidR="00792D57" w:rsidRPr="00792D57" w:rsidRDefault="00792D57" w:rsidP="00792D5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fr-FR" w:eastAsia="fr-FR"/>
        </w:rPr>
      </w:pP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Mayosi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BM,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Ntsekhe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M.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Tuberculous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pericarditis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with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and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without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HIV. Circulation. </w:t>
      </w:r>
      <w:proofErr w:type="gramStart"/>
      <w:r w:rsidRPr="00792D57">
        <w:rPr>
          <w:rFonts w:eastAsia="Times New Roman" w:cs="Times New Roman"/>
          <w:szCs w:val="24"/>
          <w:lang w:val="fr-FR" w:eastAsia="fr-FR"/>
        </w:rPr>
        <w:t>2013;</w:t>
      </w:r>
      <w:proofErr w:type="gramEnd"/>
      <w:r w:rsidRPr="00792D57">
        <w:rPr>
          <w:rFonts w:eastAsia="Times New Roman" w:cs="Times New Roman"/>
          <w:szCs w:val="24"/>
          <w:lang w:val="fr-FR" w:eastAsia="fr-FR"/>
        </w:rPr>
        <w:t>127:241–249.</w:t>
      </w:r>
    </w:p>
    <w:p w14:paraId="774C606E" w14:textId="77777777" w:rsidR="00792D57" w:rsidRPr="00792D57" w:rsidRDefault="00792D57" w:rsidP="00792D5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fr-FR" w:eastAsia="fr-FR"/>
        </w:rPr>
      </w:pP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Isiguzo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G, Du Bruyn E,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Howlett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P,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Ntsekhe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M.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Diagnosis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and Management of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Tuberculous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Pericarditis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.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Cardiol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Clin. </w:t>
      </w:r>
      <w:proofErr w:type="gramStart"/>
      <w:r w:rsidRPr="00792D57">
        <w:rPr>
          <w:rFonts w:eastAsia="Times New Roman" w:cs="Times New Roman"/>
          <w:szCs w:val="24"/>
          <w:lang w:val="fr-FR" w:eastAsia="fr-FR"/>
        </w:rPr>
        <w:t>2017;</w:t>
      </w:r>
      <w:proofErr w:type="gramEnd"/>
      <w:r w:rsidRPr="00792D57">
        <w:rPr>
          <w:rFonts w:eastAsia="Times New Roman" w:cs="Times New Roman"/>
          <w:szCs w:val="24"/>
          <w:lang w:val="fr-FR" w:eastAsia="fr-FR"/>
        </w:rPr>
        <w:t>35:525–537.</w:t>
      </w:r>
    </w:p>
    <w:p w14:paraId="481C40F7" w14:textId="77777777" w:rsidR="00792D57" w:rsidRPr="00792D57" w:rsidRDefault="00792D57" w:rsidP="00792D5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fr-FR" w:eastAsia="fr-FR"/>
        </w:rPr>
      </w:pPr>
      <w:r w:rsidRPr="00792D57">
        <w:rPr>
          <w:rFonts w:eastAsia="Times New Roman" w:cs="Times New Roman"/>
          <w:szCs w:val="24"/>
          <w:lang w:val="fr-FR" w:eastAsia="fr-FR"/>
        </w:rPr>
        <w:t xml:space="preserve">Klein AL,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Abbara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S,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Agler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DA, et al.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Multimodality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imaging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in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pericardial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disease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. JACC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Cardiovasc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Imaging. </w:t>
      </w:r>
      <w:proofErr w:type="gramStart"/>
      <w:r w:rsidRPr="00792D57">
        <w:rPr>
          <w:rFonts w:eastAsia="Times New Roman" w:cs="Times New Roman"/>
          <w:szCs w:val="24"/>
          <w:lang w:val="fr-FR" w:eastAsia="fr-FR"/>
        </w:rPr>
        <w:t>2013;</w:t>
      </w:r>
      <w:proofErr w:type="gramEnd"/>
      <w:r w:rsidRPr="00792D57">
        <w:rPr>
          <w:rFonts w:eastAsia="Times New Roman" w:cs="Times New Roman"/>
          <w:szCs w:val="24"/>
          <w:lang w:val="fr-FR" w:eastAsia="fr-FR"/>
        </w:rPr>
        <w:t>6:1095–1110.</w:t>
      </w:r>
    </w:p>
    <w:p w14:paraId="7EF517DF" w14:textId="77777777" w:rsidR="00792D57" w:rsidRPr="00792D57" w:rsidRDefault="00792D57" w:rsidP="00792D5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fr-FR" w:eastAsia="fr-FR"/>
        </w:rPr>
      </w:pPr>
      <w:r w:rsidRPr="00792D57">
        <w:rPr>
          <w:rFonts w:eastAsia="Times New Roman" w:cs="Times New Roman"/>
          <w:szCs w:val="24"/>
          <w:lang w:val="fr-FR" w:eastAsia="fr-FR"/>
        </w:rPr>
        <w:t xml:space="preserve">Welch TD. Constrictive </w:t>
      </w:r>
      <w:proofErr w:type="spellStart"/>
      <w:proofErr w:type="gramStart"/>
      <w:r w:rsidRPr="00792D57">
        <w:rPr>
          <w:rFonts w:eastAsia="Times New Roman" w:cs="Times New Roman"/>
          <w:szCs w:val="24"/>
          <w:lang w:val="fr-FR" w:eastAsia="fr-FR"/>
        </w:rPr>
        <w:t>pericarditis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>:</w:t>
      </w:r>
      <w:proofErr w:type="gram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Diagnosis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, management and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clinical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outcomes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.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Heart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. </w:t>
      </w:r>
      <w:proofErr w:type="gramStart"/>
      <w:r w:rsidRPr="00792D57">
        <w:rPr>
          <w:rFonts w:eastAsia="Times New Roman" w:cs="Times New Roman"/>
          <w:szCs w:val="24"/>
          <w:lang w:val="fr-FR" w:eastAsia="fr-FR"/>
        </w:rPr>
        <w:t>2018;</w:t>
      </w:r>
      <w:proofErr w:type="gramEnd"/>
      <w:r w:rsidRPr="00792D57">
        <w:rPr>
          <w:rFonts w:eastAsia="Times New Roman" w:cs="Times New Roman"/>
          <w:szCs w:val="24"/>
          <w:lang w:val="fr-FR" w:eastAsia="fr-FR"/>
        </w:rPr>
        <w:t>104:725–731.</w:t>
      </w:r>
    </w:p>
    <w:p w14:paraId="1BA1C58B" w14:textId="77777777" w:rsidR="00792D57" w:rsidRPr="00792D57" w:rsidRDefault="00792D57" w:rsidP="00792D5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fr-FR" w:eastAsia="fr-FR"/>
        </w:rPr>
      </w:pP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Mayosi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BM, et al. Prednisolone and Mycobacterium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indicus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pranii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in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tuberculous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pericarditis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. N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Engl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J Med. </w:t>
      </w:r>
      <w:proofErr w:type="gramStart"/>
      <w:r w:rsidRPr="00792D57">
        <w:rPr>
          <w:rFonts w:eastAsia="Times New Roman" w:cs="Times New Roman"/>
          <w:szCs w:val="24"/>
          <w:lang w:val="fr-FR" w:eastAsia="fr-FR"/>
        </w:rPr>
        <w:t>2014;</w:t>
      </w:r>
      <w:proofErr w:type="gramEnd"/>
      <w:r w:rsidRPr="00792D57">
        <w:rPr>
          <w:rFonts w:eastAsia="Times New Roman" w:cs="Times New Roman"/>
          <w:szCs w:val="24"/>
          <w:lang w:val="fr-FR" w:eastAsia="fr-FR"/>
        </w:rPr>
        <w:t>371:1121–1130.</w:t>
      </w:r>
    </w:p>
    <w:p w14:paraId="28241EF8" w14:textId="77777777" w:rsidR="00792D57" w:rsidRPr="00792D57" w:rsidRDefault="00792D57" w:rsidP="00792D5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fr-FR" w:eastAsia="fr-FR"/>
        </w:rPr>
      </w:pPr>
      <w:r w:rsidRPr="00792D57">
        <w:rPr>
          <w:rFonts w:eastAsia="Times New Roman" w:cs="Times New Roman"/>
          <w:szCs w:val="24"/>
          <w:lang w:val="fr-FR" w:eastAsia="fr-FR"/>
        </w:rPr>
        <w:t xml:space="preserve">George TJ,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Arnaoutakis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GJ,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Beaty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CA, et al.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Contemporary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outcomes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of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pericardiectomy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for constrictive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pericarditis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. Ann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Thorac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 </w:t>
      </w:r>
      <w:proofErr w:type="spellStart"/>
      <w:r w:rsidRPr="00792D57">
        <w:rPr>
          <w:rFonts w:eastAsia="Times New Roman" w:cs="Times New Roman"/>
          <w:szCs w:val="24"/>
          <w:lang w:val="fr-FR" w:eastAsia="fr-FR"/>
        </w:rPr>
        <w:t>Surg</w:t>
      </w:r>
      <w:proofErr w:type="spellEnd"/>
      <w:r w:rsidRPr="00792D57">
        <w:rPr>
          <w:rFonts w:eastAsia="Times New Roman" w:cs="Times New Roman"/>
          <w:szCs w:val="24"/>
          <w:lang w:val="fr-FR" w:eastAsia="fr-FR"/>
        </w:rPr>
        <w:t xml:space="preserve">. </w:t>
      </w:r>
      <w:proofErr w:type="gramStart"/>
      <w:r w:rsidRPr="00792D57">
        <w:rPr>
          <w:rFonts w:eastAsia="Times New Roman" w:cs="Times New Roman"/>
          <w:szCs w:val="24"/>
          <w:lang w:val="fr-FR" w:eastAsia="fr-FR"/>
        </w:rPr>
        <w:t>2012;</w:t>
      </w:r>
      <w:proofErr w:type="gramEnd"/>
      <w:r w:rsidRPr="00792D57">
        <w:rPr>
          <w:rFonts w:eastAsia="Times New Roman" w:cs="Times New Roman"/>
          <w:szCs w:val="24"/>
          <w:lang w:val="fr-FR" w:eastAsia="fr-FR"/>
        </w:rPr>
        <w:t>94:445–450.</w:t>
      </w:r>
    </w:p>
    <w:p w14:paraId="0CC4CFC9" w14:textId="77777777" w:rsidR="00D8484D" w:rsidRDefault="00D8484D"/>
    <w:sectPr w:rsidR="00D8484D" w:rsidSect="000346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2142AD" w14:textId="77777777" w:rsidR="00CA15D9" w:rsidRDefault="00CA15D9" w:rsidP="00472F62">
      <w:pPr>
        <w:spacing w:after="0" w:line="240" w:lineRule="auto"/>
      </w:pPr>
      <w:r>
        <w:separator/>
      </w:r>
    </w:p>
  </w:endnote>
  <w:endnote w:type="continuationSeparator" w:id="0">
    <w:p w14:paraId="52334BBB" w14:textId="77777777" w:rsidR="00CA15D9" w:rsidRDefault="00CA15D9" w:rsidP="00472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DBA59" w14:textId="77777777" w:rsidR="00472F62" w:rsidRDefault="00472F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31A8D" w14:textId="77777777" w:rsidR="00472F62" w:rsidRDefault="00472F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5C573" w14:textId="77777777" w:rsidR="00472F62" w:rsidRDefault="00472F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D230A8" w14:textId="77777777" w:rsidR="00CA15D9" w:rsidRDefault="00CA15D9" w:rsidP="00472F62">
      <w:pPr>
        <w:spacing w:after="0" w:line="240" w:lineRule="auto"/>
      </w:pPr>
      <w:r>
        <w:separator/>
      </w:r>
    </w:p>
  </w:footnote>
  <w:footnote w:type="continuationSeparator" w:id="0">
    <w:p w14:paraId="3265F130" w14:textId="77777777" w:rsidR="00CA15D9" w:rsidRDefault="00CA15D9" w:rsidP="00472F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30A67" w14:textId="3F67EBE9" w:rsidR="00472F62" w:rsidRDefault="00472F62">
    <w:pPr>
      <w:pStyle w:val="Header"/>
    </w:pPr>
    <w:r>
      <w:rPr>
        <w:noProof/>
      </w:rPr>
      <w:pict w14:anchorId="6C3EC71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547.25pt;height:61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UNDER PEER REVIEW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A0029" w14:textId="58901BD9" w:rsidR="00472F62" w:rsidRDefault="00472F62">
    <w:pPr>
      <w:pStyle w:val="Header"/>
    </w:pPr>
    <w:r>
      <w:rPr>
        <w:noProof/>
      </w:rPr>
      <w:pict w14:anchorId="244A7C5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547.25pt;height:61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UNDER PEER REVIEW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DF291" w14:textId="6BFD3897" w:rsidR="00472F62" w:rsidRDefault="00472F62">
    <w:pPr>
      <w:pStyle w:val="Header"/>
    </w:pPr>
    <w:r>
      <w:rPr>
        <w:noProof/>
      </w:rPr>
      <w:pict w14:anchorId="6500D52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547.25pt;height:61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UNDER PEER REVIEW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0D55338"/>
    <w:multiLevelType w:val="multilevel"/>
    <w:tmpl w:val="8690D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437362"/>
    <w:multiLevelType w:val="hybridMultilevel"/>
    <w:tmpl w:val="6B4E2366"/>
    <w:lvl w:ilvl="0" w:tplc="040C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59D8"/>
    <w:rsid w:val="0015074B"/>
    <w:rsid w:val="001650B6"/>
    <w:rsid w:val="0029639D"/>
    <w:rsid w:val="00326F90"/>
    <w:rsid w:val="00472F62"/>
    <w:rsid w:val="00792D57"/>
    <w:rsid w:val="00AA1D8D"/>
    <w:rsid w:val="00B35C47"/>
    <w:rsid w:val="00B47730"/>
    <w:rsid w:val="00C010B3"/>
    <w:rsid w:val="00C949D6"/>
    <w:rsid w:val="00CA15D9"/>
    <w:rsid w:val="00CB0664"/>
    <w:rsid w:val="00D8484D"/>
    <w:rsid w:val="00E6061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64F6D479"/>
  <w14:defaultImageDpi w14:val="300"/>
  <w15:docId w15:val="{3E5A1E1B-609B-4BD2-8112-484491FCA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35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C4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6061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06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7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4A679A-3F08-4676-BAC3-473BAB9AA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340</Words>
  <Characters>7644</Characters>
  <Application>Microsoft Office Word</Application>
  <DocSecurity>0</DocSecurity>
  <Lines>63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9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DI 1084</cp:lastModifiedBy>
  <cp:revision>7</cp:revision>
  <dcterms:created xsi:type="dcterms:W3CDTF">2013-12-23T23:15:00Z</dcterms:created>
  <dcterms:modified xsi:type="dcterms:W3CDTF">2026-02-24T08:43:00Z</dcterms:modified>
  <cp:category/>
</cp:coreProperties>
</file>